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:rsidR="00A53082" w:rsidRDefault="00AE5DC0" w:rsidP="00AD5FC3">
      <w:pPr>
        <w:spacing w:line="46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 w:rsidRPr="00A57564">
        <w:rPr>
          <w:rFonts w:asciiTheme="majorEastAsia" w:eastAsiaTheme="majorEastAsia" w:hAnsiTheme="majorEastAsia" w:hint="eastAsia"/>
          <w:sz w:val="26"/>
          <w:szCs w:val="26"/>
        </w:rPr>
        <w:t>国際教養</w:t>
      </w:r>
      <w:r w:rsidR="00A57564" w:rsidRPr="00A57564">
        <w:rPr>
          <w:rFonts w:asciiTheme="majorEastAsia" w:eastAsiaTheme="majorEastAsia" w:hAnsiTheme="majorEastAsia" w:hint="eastAsia"/>
          <w:sz w:val="26"/>
          <w:szCs w:val="26"/>
        </w:rPr>
        <w:t xml:space="preserve">学部 </w:t>
      </w:r>
      <w:r w:rsidRPr="00A57564">
        <w:rPr>
          <w:rFonts w:asciiTheme="majorEastAsia" w:eastAsiaTheme="majorEastAsia" w:hAnsiTheme="majorEastAsia" w:hint="eastAsia"/>
          <w:sz w:val="26"/>
          <w:szCs w:val="26"/>
        </w:rPr>
        <w:t>国際教養学科</w:t>
      </w:r>
      <w:r w:rsidR="00A57564" w:rsidRPr="00A57564">
        <w:rPr>
          <w:rFonts w:asciiTheme="majorEastAsia" w:eastAsiaTheme="majorEastAsia" w:hAnsiTheme="majorEastAsia" w:hint="eastAsia"/>
          <w:sz w:val="26"/>
          <w:szCs w:val="26"/>
        </w:rPr>
        <w:t xml:space="preserve"> グローバルスタディーズ専攻 </w:t>
      </w:r>
      <w:r w:rsidR="00A57564">
        <w:rPr>
          <w:rFonts w:asciiTheme="majorEastAsia" w:eastAsiaTheme="majorEastAsia" w:hAnsiTheme="majorEastAsia"/>
          <w:sz w:val="26"/>
          <w:szCs w:val="26"/>
        </w:rPr>
        <w:t xml:space="preserve">  </w:t>
      </w:r>
    </w:p>
    <w:p w:rsidR="00AD5FC3" w:rsidRPr="00A57564" w:rsidRDefault="00AD5FC3" w:rsidP="00AD5FC3">
      <w:pPr>
        <w:spacing w:line="46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外国高等学校卒業者及び帰国生徒対象入学試験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283"/>
        <w:gridCol w:w="4252"/>
      </w:tblGrid>
      <w:tr w:rsidR="00661B94" w:rsidTr="00047BC8">
        <w:trPr>
          <w:trHeight w:val="624"/>
          <w:jc w:val="right"/>
        </w:trPr>
        <w:tc>
          <w:tcPr>
            <w:tcW w:w="3969" w:type="dxa"/>
            <w:vAlign w:val="center"/>
          </w:tcPr>
          <w:p w:rsidR="00661B94" w:rsidRDefault="00CF0CD9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</w:tcPr>
          <w:p w:rsidR="00661B94" w:rsidRDefault="00CF0CD9" w:rsidP="00CF0CD9">
            <w:pPr>
              <w:rPr>
                <w:rFonts w:asciiTheme="majorEastAsia" w:eastAsiaTheme="majorEastAsia" w:hAnsiTheme="majorEastAsia"/>
                <w:sz w:val="16"/>
              </w:rPr>
            </w:pPr>
            <w:r w:rsidRPr="00047BC8">
              <w:rPr>
                <w:rFonts w:asciiTheme="majorEastAsia" w:eastAsiaTheme="majorEastAsia" w:hAnsiTheme="majorEastAsia"/>
                <w:sz w:val="16"/>
              </w:rPr>
              <w:t>Candidate number</w:t>
            </w:r>
          </w:p>
          <w:p w:rsidR="00AE453F" w:rsidRPr="00047BC8" w:rsidRDefault="00AE453F" w:rsidP="00AE453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047BC8">
              <w:rPr>
                <w:rFonts w:asciiTheme="majorEastAsia" w:eastAsiaTheme="majorEastAsia" w:hAnsiTheme="majorEastAsia" w:hint="eastAsia"/>
                <w:sz w:val="16"/>
                <w:szCs w:val="19"/>
              </w:rPr>
              <w:t>※大学使用欄</w:t>
            </w:r>
          </w:p>
        </w:tc>
      </w:tr>
    </w:tbl>
    <w:p w:rsidR="00D2431F" w:rsidRPr="00047BC8" w:rsidRDefault="00047BC8" w:rsidP="00047BC8">
      <w:pPr>
        <w:jc w:val="right"/>
        <w:rPr>
          <w:rFonts w:asciiTheme="majorEastAsia" w:eastAsiaTheme="majorEastAsia" w:hAnsiTheme="majorEastAsia"/>
          <w:sz w:val="16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　　　　　　　　　　　　　　　　　　　　　　　</w:t>
      </w:r>
    </w:p>
    <w:p w:rsidR="00CF0CD9" w:rsidRDefault="00A53082" w:rsidP="00CF0CD9">
      <w:pPr>
        <w:ind w:left="95" w:hangingChars="50" w:hanging="95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T</w:t>
      </w:r>
      <w:r w:rsidR="00CF0CD9">
        <w:rPr>
          <w:rFonts w:asciiTheme="majorEastAsia" w:eastAsiaTheme="majorEastAsia" w:hAnsiTheme="majorEastAsia"/>
          <w:sz w:val="19"/>
          <w:szCs w:val="19"/>
        </w:rPr>
        <w:t>ell us about something that you found especially interesting in your academic studies to date, explaining</w:t>
      </w:r>
    </w:p>
    <w:p w:rsidR="00A53082" w:rsidRPr="00047BC8" w:rsidRDefault="00CD3282" w:rsidP="0093688C">
      <w:pPr>
        <w:rPr>
          <w:rFonts w:asciiTheme="majorEastAsia" w:eastAsiaTheme="majorEastAsia" w:hAnsiTheme="majorEastAsia"/>
          <w:sz w:val="19"/>
          <w:szCs w:val="19"/>
          <w:vertAlign w:val="superscript"/>
        </w:rPr>
      </w:pPr>
      <w:r>
        <w:rPr>
          <w:rFonts w:asciiTheme="majorEastAsia" w:eastAsiaTheme="majorEastAsia" w:hAnsiTheme="majorEastAsia"/>
          <w:sz w:val="19"/>
          <w:szCs w:val="19"/>
        </w:rPr>
        <w:t>c</w:t>
      </w:r>
      <w:r w:rsidR="00CF0CD9">
        <w:rPr>
          <w:rFonts w:asciiTheme="majorEastAsia" w:eastAsiaTheme="majorEastAsia" w:hAnsiTheme="majorEastAsia"/>
          <w:sz w:val="19"/>
          <w:szCs w:val="19"/>
        </w:rPr>
        <w:t>learly why it interested you.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c.150 words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CF0CD9" w:rsidTr="00CF0CD9">
        <w:trPr>
          <w:trHeight w:val="8504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53082" w:rsidRDefault="00A53082">
      <w:pPr>
        <w:rPr>
          <w:rFonts w:asciiTheme="majorEastAsia" w:eastAsiaTheme="majorEastAsia" w:hAnsiTheme="majorEastAsia"/>
        </w:rPr>
      </w:pPr>
    </w:p>
    <w:p w:rsidR="00CF0CD9" w:rsidRDefault="00A53082">
      <w:pPr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W</w:t>
      </w:r>
      <w:r w:rsidR="00CF0CD9">
        <w:rPr>
          <w:rFonts w:asciiTheme="majorEastAsia" w:eastAsiaTheme="majorEastAsia" w:hAnsiTheme="majorEastAsia"/>
          <w:sz w:val="19"/>
          <w:szCs w:val="19"/>
        </w:rPr>
        <w:t>here would you like to be and what would you like to be doing 10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 xml:space="preserve"> years from now ? </w:t>
      </w:r>
      <w:r w:rsidR="0061336B">
        <w:rPr>
          <w:rFonts w:asciiTheme="majorEastAsia" w:eastAsiaTheme="majorEastAsia" w:hAnsiTheme="majorEastAsia"/>
          <w:sz w:val="19"/>
          <w:szCs w:val="19"/>
        </w:rPr>
        <w:t xml:space="preserve">How will studying in the </w:t>
      </w:r>
      <w:r w:rsidR="00A57564">
        <w:rPr>
          <w:rFonts w:asciiTheme="majorEastAsia" w:eastAsiaTheme="majorEastAsia" w:hAnsiTheme="majorEastAsia"/>
          <w:sz w:val="19"/>
          <w:szCs w:val="19"/>
        </w:rPr>
        <w:t xml:space="preserve">Global Studies Program, </w:t>
      </w:r>
      <w:r w:rsidR="003F2783">
        <w:rPr>
          <w:rFonts w:asciiTheme="majorEastAsia" w:eastAsiaTheme="majorEastAsia" w:hAnsiTheme="majorEastAsia"/>
          <w:sz w:val="19"/>
          <w:szCs w:val="19"/>
        </w:rPr>
        <w:t>School</w:t>
      </w:r>
      <w:r w:rsidR="00CF0CD9">
        <w:rPr>
          <w:rFonts w:asciiTheme="majorEastAsia" w:eastAsiaTheme="majorEastAsia" w:hAnsiTheme="majorEastAsia"/>
          <w:sz w:val="19"/>
          <w:szCs w:val="19"/>
        </w:rPr>
        <w:t xml:space="preserve"> of </w:t>
      </w:r>
      <w:r w:rsidR="00A57564">
        <w:rPr>
          <w:rFonts w:asciiTheme="majorEastAsia" w:eastAsiaTheme="majorEastAsia" w:hAnsiTheme="majorEastAsia"/>
          <w:sz w:val="19"/>
          <w:szCs w:val="19"/>
        </w:rPr>
        <w:t>Liberal Arts and Sciences</w:t>
      </w:r>
      <w:r w:rsidR="00CF0CD9">
        <w:rPr>
          <w:rFonts w:asciiTheme="majorEastAsia" w:eastAsiaTheme="majorEastAsia" w:hAnsiTheme="majorEastAsia"/>
          <w:sz w:val="19"/>
          <w:szCs w:val="19"/>
        </w:rPr>
        <w:t xml:space="preserve"> at Musashi University help you to achieve this ?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（c.250 words）</w:t>
      </w:r>
    </w:p>
    <w:tbl>
      <w:tblPr>
        <w:tblStyle w:val="a7"/>
        <w:tblW w:w="499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CF0CD9" w:rsidTr="00EA4C2D">
        <w:trPr>
          <w:trHeight w:val="2867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661B94" w:rsidRDefault="00661B94">
      <w:pPr>
        <w:rPr>
          <w:rFonts w:asciiTheme="majorEastAsia" w:eastAsiaTheme="majorEastAsia" w:hAnsiTheme="majorEastAsia"/>
          <w:sz w:val="19"/>
          <w:szCs w:val="19"/>
        </w:rPr>
      </w:pPr>
    </w:p>
    <w:p w:rsidR="00D2431F" w:rsidRDefault="00D2431F">
      <w:pPr>
        <w:rPr>
          <w:rFonts w:asciiTheme="majorEastAsia" w:eastAsiaTheme="majorEastAsia" w:hAnsiTheme="majorEastAsia"/>
          <w:sz w:val="19"/>
          <w:szCs w:val="19"/>
        </w:rPr>
      </w:pPr>
    </w:p>
    <w:tbl>
      <w:tblPr>
        <w:tblStyle w:val="a7"/>
        <w:tblW w:w="4995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CF0CD9" w:rsidTr="00612B82">
        <w:trPr>
          <w:trHeight w:val="7504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612B82" w:rsidRDefault="00612B82" w:rsidP="00612B82">
      <w:pPr>
        <w:rPr>
          <w:rFonts w:asciiTheme="majorEastAsia" w:eastAsiaTheme="majorEastAsia" w:hAnsiTheme="majorEastAsia"/>
          <w:sz w:val="19"/>
          <w:szCs w:val="19"/>
        </w:rPr>
      </w:pPr>
    </w:p>
    <w:p w:rsidR="001169A6" w:rsidRDefault="001169A6" w:rsidP="001169A6">
      <w:pPr>
        <w:ind w:left="285" w:hangingChars="150" w:hanging="285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3.</w:t>
      </w:r>
      <w:r w:rsidRPr="00922086">
        <w:rPr>
          <w:rFonts w:hint="eastAsia"/>
        </w:rPr>
        <w:t xml:space="preserve"> </w:t>
      </w:r>
      <w:r w:rsidRPr="00922086">
        <w:rPr>
          <w:rFonts w:asciiTheme="majorEastAsia" w:eastAsiaTheme="majorEastAsia" w:hAnsiTheme="majorEastAsia" w:hint="eastAsia"/>
          <w:sz w:val="19"/>
          <w:szCs w:val="19"/>
        </w:rPr>
        <w:t>英語資格・検定試験（4技能）の資格取得状況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1169A6" w:rsidTr="00D01F34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:rsidR="001169A6" w:rsidRPr="00094F14" w:rsidRDefault="001169A6" w:rsidP="00D01F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1169A6" w:rsidRPr="00094F14" w:rsidRDefault="001169A6" w:rsidP="00D01F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1169A6" w:rsidRPr="00094F14" w:rsidRDefault="001169A6" w:rsidP="00D01F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（西暦）</w:t>
            </w:r>
          </w:p>
        </w:tc>
      </w:tr>
      <w:tr w:rsidR="001169A6" w:rsidTr="00D01F34">
        <w:trPr>
          <w:trHeight w:val="510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</w:p>
        </w:tc>
        <w:tc>
          <w:tcPr>
            <w:tcW w:w="3118" w:type="dxa"/>
            <w:vAlign w:val="center"/>
          </w:tcPr>
          <w:p w:rsidR="001169A6" w:rsidRPr="00542F41" w:rsidRDefault="001169A6" w:rsidP="00D01F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510"/>
        </w:trPr>
        <w:tc>
          <w:tcPr>
            <w:tcW w:w="0" w:type="auto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英検 S-CBT可）</w:t>
            </w:r>
          </w:p>
        </w:tc>
        <w:tc>
          <w:tcPr>
            <w:tcW w:w="3118" w:type="dxa"/>
            <w:vAlign w:val="center"/>
          </w:tcPr>
          <w:p w:rsidR="001169A6" w:rsidRPr="00962B3D" w:rsidRDefault="001169A6" w:rsidP="00D01F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962B3D">
              <w:rPr>
                <w:rFonts w:asciiTheme="majorEastAsia" w:eastAsiaTheme="majorEastAsia" w:hAnsiTheme="majorEastAsia" w:hint="eastAsia"/>
                <w:sz w:val="20"/>
                <w:szCs w:val="20"/>
              </w:rPr>
              <w:t>級　 合格・不合格</w:t>
            </w:r>
          </w:p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962B3D">
              <w:rPr>
                <w:rFonts w:asciiTheme="majorEastAsia" w:eastAsiaTheme="majorEastAsia" w:hAnsiTheme="majorEastAsia" w:hint="eastAsia"/>
                <w:sz w:val="20"/>
                <w:szCs w:val="20"/>
              </w:rPr>
              <w:t>CSEスコア：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510"/>
        </w:trPr>
        <w:tc>
          <w:tcPr>
            <w:tcW w:w="0" w:type="auto"/>
            <w:vAlign w:val="center"/>
          </w:tcPr>
          <w:p w:rsidR="001169A6" w:rsidRDefault="001169A6" w:rsidP="00D01F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</w:t>
            </w:r>
            <w:r w:rsidRPr="00A575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ィシャルスコアに限る。</w:t>
            </w:r>
          </w:p>
          <w:p w:rsidR="001169A6" w:rsidRPr="000B699A" w:rsidRDefault="001169A6" w:rsidP="00D01F3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版、CBTタイプが利用可能）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510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アカデミック・モジュールに限る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IELTSコンピュータ版可）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464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1169A6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414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1169A6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hRule="exact" w:val="1278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受験のスコアは利用できない。TOEFL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Home Edition可。Test Dateスコアのみ利用可能。My BestTM</w:t>
            </w:r>
            <w:bookmarkStart w:id="0" w:name="_GoBack"/>
            <w:bookmarkEnd w:id="0"/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スコアは利用できない）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hRule="exact" w:val="794"/>
        </w:trPr>
        <w:tc>
          <w:tcPr>
            <w:tcW w:w="0" w:type="auto"/>
            <w:vAlign w:val="center"/>
          </w:tcPr>
          <w:p w:rsidR="001169A6" w:rsidRPr="002D500D" w:rsidRDefault="001169A6" w:rsidP="00D01F3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DC78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は利用不可。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Pr="000461B4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</w:t>
            </w:r>
            <w:r w:rsidRPr="00A57564">
              <w:rPr>
                <w:rFonts w:asciiTheme="majorEastAsia" w:eastAsiaTheme="majorEastAsia" w:hAnsiTheme="majorEastAsia"/>
                <w:sz w:val="16"/>
                <w:szCs w:val="16"/>
              </w:rPr>
              <w:t>&amp;R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と合算したスコアを記入してください）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169A6" w:rsidTr="00D01F34">
        <w:trPr>
          <w:trHeight w:val="619"/>
        </w:trPr>
        <w:tc>
          <w:tcPr>
            <w:tcW w:w="0" w:type="auto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:rsidR="001169A6" w:rsidRPr="00094F14" w:rsidRDefault="001169A6" w:rsidP="00D01F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42974" w:rsidRPr="001169A6" w:rsidRDefault="00542974" w:rsidP="00A57564">
      <w:pPr>
        <w:spacing w:line="240" w:lineRule="exact"/>
        <w:rPr>
          <w:rFonts w:asciiTheme="majorEastAsia" w:eastAsiaTheme="majorEastAsia" w:hAnsiTheme="majorEastAsia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9"/>
      </w:tblGrid>
      <w:tr w:rsidR="00612B82" w:rsidTr="00612B82">
        <w:trPr>
          <w:trHeight w:val="624"/>
        </w:trPr>
        <w:tc>
          <w:tcPr>
            <w:tcW w:w="3969" w:type="dxa"/>
            <w:vAlign w:val="center"/>
          </w:tcPr>
          <w:p w:rsidR="00612B82" w:rsidRDefault="00612B82" w:rsidP="006163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</w:tr>
    </w:tbl>
    <w:p w:rsidR="00612B82" w:rsidRPr="00612B82" w:rsidRDefault="00612B82" w:rsidP="00612B82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国際教養学科【グローバルスタディーズ専攻】</w:t>
      </w:r>
      <w:r w:rsidRPr="00612B82">
        <w:rPr>
          <w:rFonts w:asciiTheme="majorEastAsia" w:eastAsiaTheme="majorEastAsia" w:hAnsiTheme="majorEastAsia" w:hint="eastAsia"/>
          <w:sz w:val="19"/>
          <w:szCs w:val="19"/>
        </w:rPr>
        <w:t>外国高等学校卒業者及び帰国生徒対象入学試験</w:t>
      </w:r>
      <w:r w:rsidR="00E7062F">
        <w:rPr>
          <w:rFonts w:asciiTheme="majorEastAsia" w:eastAsiaTheme="majorEastAsia" w:hAnsiTheme="majorEastAsia" w:hint="eastAsia"/>
          <w:sz w:val="19"/>
          <w:szCs w:val="19"/>
        </w:rPr>
        <w:t xml:space="preserve">　</w:t>
      </w:r>
      <w:r>
        <w:rPr>
          <w:rFonts w:asciiTheme="majorEastAsia" w:eastAsiaTheme="majorEastAsia" w:hAnsiTheme="majorEastAsia" w:hint="eastAsia"/>
          <w:sz w:val="19"/>
          <w:szCs w:val="19"/>
        </w:rPr>
        <w:t>志望理由書2枚目</w:t>
      </w:r>
    </w:p>
    <w:sectPr w:rsidR="00612B82" w:rsidRPr="00612B82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5F" w:rsidRDefault="005B015F" w:rsidP="00A53082">
      <w:r>
        <w:separator/>
      </w:r>
    </w:p>
  </w:endnote>
  <w:endnote w:type="continuationSeparator" w:id="0">
    <w:p w:rsidR="005B015F" w:rsidRDefault="005B015F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5F" w:rsidRDefault="005B015F" w:rsidP="00A53082">
      <w:r>
        <w:separator/>
      </w:r>
    </w:p>
  </w:footnote>
  <w:footnote w:type="continuationSeparator" w:id="0">
    <w:p w:rsidR="005B015F" w:rsidRDefault="005B015F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B"/>
    <w:rsid w:val="000461B4"/>
    <w:rsid w:val="000468A9"/>
    <w:rsid w:val="00047BC8"/>
    <w:rsid w:val="00064FB9"/>
    <w:rsid w:val="000728C3"/>
    <w:rsid w:val="00086AE3"/>
    <w:rsid w:val="000B29DF"/>
    <w:rsid w:val="000D44A9"/>
    <w:rsid w:val="001169A6"/>
    <w:rsid w:val="00133DDE"/>
    <w:rsid w:val="00171F33"/>
    <w:rsid w:val="001D7E5F"/>
    <w:rsid w:val="001F5979"/>
    <w:rsid w:val="002300A1"/>
    <w:rsid w:val="002F39DC"/>
    <w:rsid w:val="00320344"/>
    <w:rsid w:val="003A18C8"/>
    <w:rsid w:val="003F2783"/>
    <w:rsid w:val="004F27CE"/>
    <w:rsid w:val="00542974"/>
    <w:rsid w:val="005B015F"/>
    <w:rsid w:val="005D3AE1"/>
    <w:rsid w:val="00600911"/>
    <w:rsid w:val="00612B82"/>
    <w:rsid w:val="0061336B"/>
    <w:rsid w:val="0062207B"/>
    <w:rsid w:val="00661B94"/>
    <w:rsid w:val="007E0445"/>
    <w:rsid w:val="008778DF"/>
    <w:rsid w:val="00895BAB"/>
    <w:rsid w:val="008F755B"/>
    <w:rsid w:val="00922086"/>
    <w:rsid w:val="00924A1B"/>
    <w:rsid w:val="0093688C"/>
    <w:rsid w:val="009A150C"/>
    <w:rsid w:val="00A2442E"/>
    <w:rsid w:val="00A53082"/>
    <w:rsid w:val="00A57564"/>
    <w:rsid w:val="00AC2380"/>
    <w:rsid w:val="00AD5FC3"/>
    <w:rsid w:val="00AE453F"/>
    <w:rsid w:val="00AE5DC0"/>
    <w:rsid w:val="00B22908"/>
    <w:rsid w:val="00BB2E6D"/>
    <w:rsid w:val="00BC230E"/>
    <w:rsid w:val="00BD7CED"/>
    <w:rsid w:val="00C66864"/>
    <w:rsid w:val="00CB1200"/>
    <w:rsid w:val="00CD3282"/>
    <w:rsid w:val="00CD5039"/>
    <w:rsid w:val="00CF0CD9"/>
    <w:rsid w:val="00D05593"/>
    <w:rsid w:val="00D2431F"/>
    <w:rsid w:val="00DA3CFD"/>
    <w:rsid w:val="00DC2278"/>
    <w:rsid w:val="00E556E8"/>
    <w:rsid w:val="00E7062F"/>
    <w:rsid w:val="00EA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071974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0C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8585-76D7-4905-BE83-7B32B1A6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Mari Ohata</cp:lastModifiedBy>
  <cp:revision>48</cp:revision>
  <cp:lastPrinted>2022-06-14T09:20:00Z</cp:lastPrinted>
  <dcterms:created xsi:type="dcterms:W3CDTF">2016-04-14T09:41:00Z</dcterms:created>
  <dcterms:modified xsi:type="dcterms:W3CDTF">2022-06-14T09:26:00Z</dcterms:modified>
</cp:coreProperties>
</file>